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1364" w14:textId="584B45D2" w:rsidR="00044438" w:rsidRPr="009F21D6" w:rsidRDefault="006F2DA1" w:rsidP="00AF2B09">
      <w:pPr>
        <w:autoSpaceDE w:val="0"/>
        <w:autoSpaceDN w:val="0"/>
        <w:rPr>
          <w:rFonts w:ascii="Century Gothic" w:eastAsia="MS PGothic" w:hAnsi="Century Gothic" w:cs="Arial"/>
          <w:b/>
          <w:bCs/>
          <w:color w:val="A6A6A6" w:themeColor="background1" w:themeShade="A6"/>
          <w:sz w:val="40"/>
          <w:szCs w:val="44"/>
        </w:rPr>
      </w:pPr>
      <w:r w:rsidRPr="006F2DA1">
        <w:rPr>
          <w:rFonts w:ascii="Century Gothic" w:eastAsia="MS P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7094A1CF" wp14:editId="76B30FA3">
            <wp:simplePos x="0" y="0"/>
            <wp:positionH relativeFrom="column">
              <wp:posOffset>7404100</wp:posOffset>
            </wp:positionH>
            <wp:positionV relativeFrom="paragraph">
              <wp:posOffset>-165100</wp:posOffset>
            </wp:positionV>
            <wp:extent cx="2184400" cy="404973"/>
            <wp:effectExtent l="0" t="0" r="0" b="1905"/>
            <wp:wrapNone/>
            <wp:docPr id="627353359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53359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04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90" w:rsidRPr="009F21D6">
        <w:rPr>
          <w:rFonts w:eastAsia="MS PGothic"/>
        </w:rPr>
        <w:t xml:space="preserve"> </w:t>
      </w:r>
      <w:r w:rsidR="00AA5A90" w:rsidRPr="009F21D6">
        <w:rPr>
          <w:rFonts w:ascii="Century Gothic" w:eastAsia="MS PGothic" w:hAnsi="Century Gothic"/>
          <w:b/>
          <w:color w:val="808080" w:themeColor="background1" w:themeShade="80"/>
          <w:sz w:val="40"/>
        </w:rPr>
        <w:t>建築家提出書類ログ</w:t>
      </w:r>
      <w:r w:rsidR="00AA5A90" w:rsidRPr="009F21D6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</w:t>
      </w:r>
      <w:r w:rsidR="00AA5A90" w:rsidRPr="009F21D6">
        <w:rPr>
          <w:rFonts w:ascii="Century Gothic" w:eastAsia="MS PGothic" w:hAnsi="Century Gothic"/>
          <w:b/>
          <w:color w:val="808080" w:themeColor="background1" w:themeShade="80"/>
          <w:sz w:val="40"/>
        </w:rPr>
        <w:t>テンプレート</w:t>
      </w:r>
      <w:r w:rsidR="004F2775" w:rsidRPr="009F21D6">
        <w:rPr>
          <w:rFonts w:ascii="Century Gothic" w:eastAsia="MS PGothic" w:hAnsi="Century Gothic"/>
          <w:b/>
          <w:color w:val="808080" w:themeColor="background1" w:themeShade="80"/>
          <w:sz w:val="40"/>
        </w:rPr>
        <w:tab/>
      </w:r>
      <w:r w:rsidR="004F2775" w:rsidRPr="009F21D6">
        <w:rPr>
          <w:rFonts w:ascii="Century Gothic" w:eastAsia="MS PGothic" w:hAnsi="Century Gothic"/>
          <w:b/>
          <w:color w:val="808080" w:themeColor="background1" w:themeShade="80"/>
          <w:sz w:val="40"/>
        </w:rPr>
        <w:tab/>
      </w:r>
      <w:r w:rsidR="004F2775" w:rsidRPr="009F21D6">
        <w:rPr>
          <w:rFonts w:ascii="Century Gothic" w:eastAsia="MS PGothic" w:hAnsi="Century Gothic"/>
          <w:b/>
          <w:color w:val="808080" w:themeColor="background1" w:themeShade="80"/>
          <w:sz w:val="40"/>
        </w:rPr>
        <w:tab/>
      </w:r>
      <w:r w:rsidR="004F2775" w:rsidRPr="009F21D6">
        <w:rPr>
          <w:rFonts w:ascii="Century Gothic" w:eastAsia="MS PGothic" w:hAnsi="Century Gothic"/>
          <w:b/>
          <w:color w:val="808080" w:themeColor="background1" w:themeShade="80"/>
          <w:sz w:val="40"/>
        </w:rPr>
        <w:tab/>
      </w:r>
      <w:r w:rsidR="00AA5A90" w:rsidRPr="009F21D6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</w:t>
      </w:r>
    </w:p>
    <w:p w14:paraId="79C8E0AE" w14:textId="77777777" w:rsidR="005F5856" w:rsidRPr="009F21D6" w:rsidRDefault="005F5856" w:rsidP="00AF2B09">
      <w:pPr>
        <w:tabs>
          <w:tab w:val="left" w:pos="6000"/>
        </w:tabs>
        <w:autoSpaceDE w:val="0"/>
        <w:autoSpaceDN w:val="0"/>
        <w:rPr>
          <w:rFonts w:ascii="Arial" w:eastAsia="MS PGothic" w:hAnsi="Arial" w:cs="Arial"/>
          <w:sz w:val="20"/>
          <w:szCs w:val="20"/>
        </w:rPr>
      </w:pPr>
    </w:p>
    <w:tbl>
      <w:tblPr>
        <w:tblW w:w="15110" w:type="dxa"/>
        <w:tblLook w:val="04A0" w:firstRow="1" w:lastRow="0" w:firstColumn="1" w:lastColumn="0" w:noHBand="0" w:noVBand="1"/>
      </w:tblPr>
      <w:tblGrid>
        <w:gridCol w:w="367"/>
        <w:gridCol w:w="1032"/>
        <w:gridCol w:w="1330"/>
        <w:gridCol w:w="1225"/>
        <w:gridCol w:w="1000"/>
        <w:gridCol w:w="1664"/>
        <w:gridCol w:w="996"/>
        <w:gridCol w:w="1004"/>
        <w:gridCol w:w="488"/>
        <w:gridCol w:w="488"/>
        <w:gridCol w:w="607"/>
        <w:gridCol w:w="766"/>
        <w:gridCol w:w="700"/>
        <w:gridCol w:w="488"/>
        <w:gridCol w:w="1003"/>
        <w:gridCol w:w="488"/>
        <w:gridCol w:w="488"/>
        <w:gridCol w:w="488"/>
        <w:gridCol w:w="488"/>
      </w:tblGrid>
      <w:tr w:rsidR="00F05408" w:rsidRPr="009F21D6" w14:paraId="12B08B78" w14:textId="77777777" w:rsidTr="0062403D">
        <w:trPr>
          <w:trHeight w:val="363"/>
        </w:trPr>
        <w:tc>
          <w:tcPr>
            <w:tcW w:w="13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2A606EF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プロジェクト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ID</w:t>
            </w:r>
          </w:p>
        </w:tc>
        <w:tc>
          <w:tcPr>
            <w:tcW w:w="25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08EE2C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プロジェクト名</w:t>
            </w:r>
          </w:p>
        </w:tc>
        <w:tc>
          <w:tcPr>
            <w:tcW w:w="82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4A0058E" w14:textId="11B1425B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場所</w:t>
            </w:r>
          </w:p>
        </w:tc>
        <w:tc>
          <w:tcPr>
            <w:tcW w:w="295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A01D0B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請負業者</w:t>
            </w:r>
          </w:p>
        </w:tc>
      </w:tr>
      <w:tr w:rsidR="00F05408" w:rsidRPr="009F21D6" w14:paraId="7F237F62" w14:textId="77777777" w:rsidTr="0062403D">
        <w:trPr>
          <w:trHeight w:val="403"/>
        </w:trPr>
        <w:tc>
          <w:tcPr>
            <w:tcW w:w="13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33AA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E247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82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A80A3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95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5D40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62403D" w:rsidRPr="009F21D6" w14:paraId="45B0E668" w14:textId="77777777" w:rsidTr="0062403D">
        <w:trPr>
          <w:trHeight w:val="144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BBF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1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41F4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DF7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BC8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B355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F41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F42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04C2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FA4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F643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4075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35B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F581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1D5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EC3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FEBE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B43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3D2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F7E6" w14:textId="77777777" w:rsidR="00F05408" w:rsidRPr="009F21D6" w:rsidRDefault="00F05408" w:rsidP="00AF2B0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1"/>
                <w:szCs w:val="20"/>
              </w:rPr>
            </w:pPr>
          </w:p>
        </w:tc>
      </w:tr>
      <w:tr w:rsidR="00F05408" w:rsidRPr="009F21D6" w14:paraId="5B9542FC" w14:textId="77777777" w:rsidTr="0062403D">
        <w:trPr>
          <w:trHeight w:val="363"/>
        </w:trPr>
        <w:tc>
          <w:tcPr>
            <w:tcW w:w="36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726767"/>
            <w:vAlign w:val="center"/>
            <w:hideMark/>
          </w:tcPr>
          <w:p w14:paraId="2E83F1E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6E5229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アイテム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ID</w:t>
            </w:r>
          </w:p>
        </w:tc>
        <w:tc>
          <w:tcPr>
            <w:tcW w:w="13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6F6D8AC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アイテム名</w:t>
            </w:r>
          </w:p>
        </w:tc>
        <w:tc>
          <w:tcPr>
            <w:tcW w:w="122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871881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責任当事者</w:t>
            </w:r>
          </w:p>
        </w:tc>
        <w:tc>
          <w:tcPr>
            <w:tcW w:w="10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67E18F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受領日</w:t>
            </w:r>
          </w:p>
        </w:tc>
        <w:tc>
          <w:tcPr>
            <w:tcW w:w="366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7E8FBFC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紹介元</w:t>
            </w:r>
          </w:p>
        </w:tc>
        <w:tc>
          <w:tcPr>
            <w:tcW w:w="353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C302B"/>
            <w:vAlign w:val="center"/>
            <w:hideMark/>
          </w:tcPr>
          <w:p w14:paraId="6BBDE4A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ステータス</w:t>
            </w:r>
          </w:p>
        </w:tc>
        <w:tc>
          <w:tcPr>
            <w:tcW w:w="100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6EFAAC8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返却日</w:t>
            </w:r>
          </w:p>
        </w:tc>
        <w:tc>
          <w:tcPr>
            <w:tcW w:w="19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5593C"/>
            <w:vAlign w:val="center"/>
            <w:hideMark/>
          </w:tcPr>
          <w:p w14:paraId="21B944E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コピー提出先</w:t>
            </w:r>
          </w:p>
        </w:tc>
      </w:tr>
      <w:tr w:rsidR="0062403D" w:rsidRPr="009F21D6" w14:paraId="1B2E0579" w14:textId="77777777" w:rsidTr="00A029FF">
        <w:trPr>
          <w:trHeight w:val="1332"/>
        </w:trPr>
        <w:tc>
          <w:tcPr>
            <w:tcW w:w="36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379B1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445C4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95C53F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BCE277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48F49A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2FDC9E1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紹介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3DA9087B" w14:textId="437C0922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送信日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18B73EC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返却日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hideMark/>
          </w:tcPr>
          <w:p w14:paraId="48EF7DC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保留中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hideMark/>
          </w:tcPr>
          <w:p w14:paraId="26B92B5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承認済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vAlign w:val="center"/>
            <w:hideMark/>
          </w:tcPr>
          <w:p w14:paraId="28BF64BF" w14:textId="1EB20A69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前述通り承認済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hideMark/>
          </w:tcPr>
          <w:p w14:paraId="5188AE34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不承認</w:t>
            </w:r>
            <w:r w:rsidRPr="009F21D6">
              <w:rPr>
                <w:rFonts w:ascii="Century Gothic" w:eastAsia="MS PGothic" w:hAnsi="Century Gothic"/>
                <w:b/>
                <w:bCs/>
                <w:color w:val="FFFFFF"/>
                <w:sz w:val="16"/>
                <w:szCs w:val="16"/>
              </w:rPr>
              <w:br/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-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再提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hideMark/>
          </w:tcPr>
          <w:p w14:paraId="038FF149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未完了</w:t>
            </w:r>
            <w:r w:rsidRPr="009F21D6">
              <w:rPr>
                <w:rFonts w:ascii="Century Gothic" w:eastAsia="MS PGothic" w:hAnsi="Century Gothic"/>
                <w:b/>
                <w:bCs/>
                <w:color w:val="FFFFFF"/>
                <w:sz w:val="16"/>
                <w:szCs w:val="16"/>
              </w:rPr>
              <w:br/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-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再提出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hideMark/>
          </w:tcPr>
          <w:p w14:paraId="442842AE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不承認</w:t>
            </w:r>
          </w:p>
        </w:tc>
        <w:tc>
          <w:tcPr>
            <w:tcW w:w="100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92D9C9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659"/>
            <w:textDirection w:val="btLr"/>
            <w:hideMark/>
          </w:tcPr>
          <w:p w14:paraId="37B9E649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ファイル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B81"/>
            <w:textDirection w:val="btLr"/>
            <w:hideMark/>
          </w:tcPr>
          <w:p w14:paraId="71C4586E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フィールド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659"/>
            <w:textDirection w:val="btLr"/>
            <w:hideMark/>
          </w:tcPr>
          <w:p w14:paraId="148172F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所有者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B81"/>
            <w:textDirection w:val="btLr"/>
            <w:hideMark/>
          </w:tcPr>
          <w:p w14:paraId="45244313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9F21D6">
              <w:rPr>
                <w:rFonts w:ascii="Century Gothic" w:eastAsia="MS PGothic" w:hAnsi="Century Gothic"/>
                <w:b/>
                <w:color w:val="FFFFFF"/>
                <w:sz w:val="16"/>
              </w:rPr>
              <w:t>請負業者</w:t>
            </w:r>
          </w:p>
        </w:tc>
      </w:tr>
      <w:tr w:rsidR="0062403D" w:rsidRPr="009F21D6" w14:paraId="6BF08784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4B71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FE54A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C00C2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5C0C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19C3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B5392FF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03B1B6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6960A7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1B5F5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5D26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4061AB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C32D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76C00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11A7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05220B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9BE47F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B20F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88BE4C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5036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3C6B851C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BD1E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F9966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CD723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647EF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27D2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D483F8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7B8CE6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7D3AC3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E81E56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9DE1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4DA952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9408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24E485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96F9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67AF31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5CC56C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ADF1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6BCA54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CA82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215D3AF1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DE4BB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B0BA4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A3E7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C05D2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833E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8BC5DC4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D66062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E074A8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8C4068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A18F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6DCABF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E4D0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19E8AD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05C6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224B0A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499F87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CF7F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521CBA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8F528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08AB4F44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AF0D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3D6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2144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7FC80B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A444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98B5D5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288E03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80EA9B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591EED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425F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AB049B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9EAE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F852A1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D429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BE1AE6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BED24D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B7AE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49733E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011E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1662422F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CABB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242DF3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38C0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FF70E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55C05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7C14EF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DFED60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466DB1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8F09CF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2506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6933A6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3BFE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156F0B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E765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5EF1F8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19A61A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1200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257918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5CDB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188509DD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1CCA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4283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8674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EF4B1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E2BB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AF668A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8FDA74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607454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FF8AF2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3104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D75443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C707E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C87613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A5B1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274895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BC4E91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E796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DF3A2A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2E84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3940EA6D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82D9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AC11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D8BA3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29341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7F07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D7FF1FF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073A06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EDD3DF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89E656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4D6E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1D4C4B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A884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F9BCF3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682D6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2A3389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ABDCC3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06D5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E806DA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AF2C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1AADF840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368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EDE91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D2E6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0094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7F03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6F7BF5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73F23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01EF68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EE5544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E94C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BFDD16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86BE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2319D2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66EC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8B5B0E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D5130A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3D46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9B9332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BA1E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5B2D562E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97C0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8DF8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431F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D5DC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3194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7CD4994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8C809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E2EFCA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BA0331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3F24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D01BB2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56D4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1EF34A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308E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538C4B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DE012B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B266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03D76D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5EBA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3F3CD12A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0029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15FE3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83DF1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CFC0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E4CB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932326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5C50B3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34BF66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4379FF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0671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B8015E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5275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B5422E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CDFF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FB83EC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A4E09E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F9F9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3F948A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660E3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0417D359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1090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44A67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72ABB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F358E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6587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0BC7279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88049F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CA3A4C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CF4AC1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A299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699A99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CFB9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D1CF75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8DD5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560BA5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ADA2E2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9094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45689D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3DAA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34989680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3A3E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45D1E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50D3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884C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A3D3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96BB4BD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40161E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415779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69A55B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65F2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00E7FE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D244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76429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6540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33380D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9E1A2B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B7F8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FC827F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3463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2CD821B3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D2781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661DA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4AAF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F4CC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1249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1268F67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F58194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1CE1E0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B636BC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9AA3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9732D4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28C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BD6028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D09B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6DB3D5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3CD672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C467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E2865F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CEF6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4AC9FABE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91923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2243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531CBB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FCD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E765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39EA91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8C9CE1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0F52AE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87C40E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3AFD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10DD2F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29A2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3C1B1C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CE0D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6D9E2D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FDFD99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BA2B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88E220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CD87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4A4189BB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521D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10921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81BC4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E13E1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D8B3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3D3573D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DC67BD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28A38FB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BB8C66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059B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49EF52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FEF6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6FFFD2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FF75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4DFCE1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8F154B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CCC7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64C1FE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1EA9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46306A66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DB3D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8D79B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43E5C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91C39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C978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A1D708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671DEA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76913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4ACE25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2E4E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DC4B44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50EB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A5347A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1513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FC6CDE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8D605F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8F8D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B22DE5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B808A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2D1B34B4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E975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06E46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33776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3A76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8CAF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F3E5AD1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62EC08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A9D6C5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4510E6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2815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9491DC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945F3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FCD342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66A7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43F878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43F7BF8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3B3D5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196CAF2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4743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62403D" w:rsidRPr="009F21D6" w14:paraId="70B26ADC" w14:textId="77777777" w:rsidTr="0062403D">
        <w:trPr>
          <w:trHeight w:val="423"/>
        </w:trPr>
        <w:tc>
          <w:tcPr>
            <w:tcW w:w="36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1A540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D4325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5B370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1B718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49BA4F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37D3114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4D0B7F1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62D4CC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2E738E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F8C4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73551C4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E9B1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0E1188C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7A67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73A543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9F21D6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3BD76CE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398DA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18B98C6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09289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9F21D6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</w:tbl>
    <w:p w14:paraId="07BA5E1B" w14:textId="77777777" w:rsidR="00F05408" w:rsidRPr="009F21D6" w:rsidRDefault="00F05408" w:rsidP="00AF2B09">
      <w:pPr>
        <w:autoSpaceDE w:val="0"/>
        <w:autoSpaceDN w:val="0"/>
        <w:rPr>
          <w:rFonts w:ascii="Arial" w:eastAsia="MS PGothic" w:hAnsi="Arial" w:cs="Arial"/>
          <w:sz w:val="20"/>
          <w:szCs w:val="20"/>
        </w:rPr>
      </w:pPr>
    </w:p>
    <w:p w14:paraId="13B8DFBE" w14:textId="77777777" w:rsidR="00F05408" w:rsidRPr="009F21D6" w:rsidRDefault="00F05408" w:rsidP="00AF2B09">
      <w:pPr>
        <w:autoSpaceDE w:val="0"/>
        <w:autoSpaceDN w:val="0"/>
        <w:rPr>
          <w:rFonts w:ascii="Arial" w:eastAsia="MS PGothic" w:hAnsi="Arial" w:cs="Arial"/>
          <w:sz w:val="20"/>
          <w:szCs w:val="20"/>
        </w:rPr>
      </w:pPr>
    </w:p>
    <w:p w14:paraId="366C3CC3" w14:textId="77777777" w:rsidR="00F05408" w:rsidRPr="009F21D6" w:rsidRDefault="00F05408" w:rsidP="00AF2B09">
      <w:pPr>
        <w:autoSpaceDE w:val="0"/>
        <w:autoSpaceDN w:val="0"/>
        <w:rPr>
          <w:rFonts w:ascii="Arial" w:eastAsia="MS PGothic" w:hAnsi="Arial" w:cs="Arial"/>
          <w:sz w:val="20"/>
          <w:szCs w:val="20"/>
        </w:rPr>
      </w:pPr>
    </w:p>
    <w:tbl>
      <w:tblPr>
        <w:tblStyle w:val="TableGrid"/>
        <w:tblW w:w="149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990"/>
      </w:tblGrid>
      <w:tr w:rsidR="00F05408" w:rsidRPr="009F21D6" w14:paraId="5AF87E82" w14:textId="77777777" w:rsidTr="00F05408">
        <w:trPr>
          <w:trHeight w:val="2614"/>
        </w:trPr>
        <w:tc>
          <w:tcPr>
            <w:tcW w:w="14990" w:type="dxa"/>
          </w:tcPr>
          <w:p w14:paraId="7163DC47" w14:textId="77777777" w:rsidR="00F05408" w:rsidRPr="009F21D6" w:rsidRDefault="00F05408" w:rsidP="00AF2B0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9F21D6">
              <w:rPr>
                <w:rFonts w:ascii="Arial" w:eastAsia="MS PGothic" w:hAnsi="Arial"/>
                <w:sz w:val="20"/>
                <w:szCs w:val="20"/>
              </w:rPr>
              <w:br w:type="page"/>
            </w:r>
            <w:r w:rsidRPr="009F21D6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9F21D6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9F21D6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1F068F06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59A99CFD" w14:textId="77777777" w:rsidR="00F05408" w:rsidRPr="009F21D6" w:rsidRDefault="00F05408" w:rsidP="00AF2B0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9F21D6">
              <w:rPr>
                <w:rFonts w:ascii="Century Gothic" w:eastAsia="MS PGothic" w:hAnsi="Century Gothic"/>
              </w:rPr>
              <w:t xml:space="preserve">Smartsheet </w:t>
            </w:r>
            <w:r w:rsidRPr="009F21D6">
              <w:rPr>
                <w:rFonts w:ascii="Century Gothic" w:eastAsia="MS PGothic" w:hAnsi="Century Gothic"/>
              </w:rPr>
              <w:t>がこの</w:t>
            </w:r>
            <w:r w:rsidRPr="009F21D6">
              <w:rPr>
                <w:rFonts w:ascii="Century Gothic" w:eastAsia="MS PGothic" w:hAnsi="Century Gothic"/>
              </w:rPr>
              <w:t xml:space="preserve"> Web </w:t>
            </w:r>
            <w:r w:rsidRPr="009F21D6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9F21D6">
              <w:rPr>
                <w:rFonts w:ascii="Century Gothic" w:eastAsia="MS PGothic" w:hAnsi="Century Gothic"/>
              </w:rPr>
              <w:t xml:space="preserve">Smartsheet </w:t>
            </w:r>
            <w:r w:rsidRPr="009F21D6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9F21D6">
              <w:rPr>
                <w:rFonts w:ascii="Century Gothic" w:eastAsia="MS PGothic" w:hAnsi="Century Gothic"/>
              </w:rPr>
              <w:t xml:space="preserve"> Web </w:t>
            </w:r>
            <w:r w:rsidRPr="009F21D6">
              <w:rPr>
                <w:rFonts w:ascii="Century Gothic" w:eastAsia="MS PGothic" w:hAnsi="Century Gothic"/>
              </w:rPr>
              <w:t>サイトまたは本</w:t>
            </w:r>
            <w:r w:rsidRPr="009F21D6">
              <w:rPr>
                <w:rFonts w:ascii="Century Gothic" w:eastAsia="MS PGothic" w:hAnsi="Century Gothic"/>
              </w:rPr>
              <w:t xml:space="preserve"> Web </w:t>
            </w:r>
            <w:r w:rsidRPr="009F21D6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F21D6">
              <w:rPr>
                <w:rFonts w:ascii="Century Gothic" w:eastAsia="MS PGothic" w:hAnsi="Century Gothic"/>
              </w:rPr>
              <w:t xml:space="preserve"> Smartsheet </w:t>
            </w:r>
            <w:r w:rsidRPr="009F21D6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0A1A30F3" w14:textId="77777777" w:rsidR="00F05408" w:rsidRPr="009F21D6" w:rsidRDefault="00F05408" w:rsidP="00AF2B09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29D48716" w14:textId="77777777" w:rsidR="00F05408" w:rsidRPr="009F21D6" w:rsidRDefault="00F05408" w:rsidP="00AF2B09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594F224B" w14:textId="77777777" w:rsidR="00A40022" w:rsidRPr="009F21D6" w:rsidRDefault="00A40022" w:rsidP="00AF2B09">
      <w:pPr>
        <w:autoSpaceDE w:val="0"/>
        <w:autoSpaceDN w:val="0"/>
        <w:rPr>
          <w:rFonts w:ascii="Arial" w:eastAsia="MS PGothic" w:hAnsi="Arial" w:cs="Arial"/>
          <w:sz w:val="20"/>
          <w:szCs w:val="20"/>
        </w:rPr>
      </w:pPr>
    </w:p>
    <w:sectPr w:rsidR="00A40022" w:rsidRPr="009F21D6" w:rsidSect="000C5A85">
      <w:footerReference w:type="even" r:id="rId10"/>
      <w:footerReference w:type="default" r:id="rId11"/>
      <w:pgSz w:w="15840" w:h="12240" w:orient="landscape"/>
      <w:pgMar w:top="360" w:right="360" w:bottom="27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12FB" w14:textId="77777777" w:rsidR="000C5A85" w:rsidRDefault="000C5A85" w:rsidP="00B01A05">
      <w:r>
        <w:separator/>
      </w:r>
    </w:p>
  </w:endnote>
  <w:endnote w:type="continuationSeparator" w:id="0">
    <w:p w14:paraId="1747371C" w14:textId="77777777" w:rsidR="000C5A85" w:rsidRDefault="000C5A8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4196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DEFAE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004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E78C" w14:textId="77777777" w:rsidR="000C5A85" w:rsidRDefault="000C5A85" w:rsidP="00B01A05">
      <w:r>
        <w:separator/>
      </w:r>
    </w:p>
  </w:footnote>
  <w:footnote w:type="continuationSeparator" w:id="0">
    <w:p w14:paraId="76D8872E" w14:textId="77777777" w:rsidR="000C5A85" w:rsidRDefault="000C5A8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num w:numId="1" w16cid:durableId="1236938298">
    <w:abstractNumId w:val="0"/>
  </w:num>
  <w:num w:numId="2" w16cid:durableId="1527870124">
    <w:abstractNumId w:val="1"/>
  </w:num>
  <w:num w:numId="3" w16cid:durableId="7740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CF"/>
    <w:rsid w:val="00002923"/>
    <w:rsid w:val="00016866"/>
    <w:rsid w:val="00043993"/>
    <w:rsid w:val="00044438"/>
    <w:rsid w:val="00044BBF"/>
    <w:rsid w:val="00067B96"/>
    <w:rsid w:val="00074389"/>
    <w:rsid w:val="000B31AF"/>
    <w:rsid w:val="000C1664"/>
    <w:rsid w:val="000C2B36"/>
    <w:rsid w:val="000C5A85"/>
    <w:rsid w:val="000C5AA8"/>
    <w:rsid w:val="001224E6"/>
    <w:rsid w:val="00134479"/>
    <w:rsid w:val="001405DC"/>
    <w:rsid w:val="00162725"/>
    <w:rsid w:val="0016502F"/>
    <w:rsid w:val="00171B9C"/>
    <w:rsid w:val="00187B23"/>
    <w:rsid w:val="001D300C"/>
    <w:rsid w:val="001E6659"/>
    <w:rsid w:val="001F69A7"/>
    <w:rsid w:val="00215B5C"/>
    <w:rsid w:val="002200FE"/>
    <w:rsid w:val="0022470C"/>
    <w:rsid w:val="00243542"/>
    <w:rsid w:val="002733C3"/>
    <w:rsid w:val="002968DA"/>
    <w:rsid w:val="002B44C0"/>
    <w:rsid w:val="002D4552"/>
    <w:rsid w:val="002E3269"/>
    <w:rsid w:val="002E5CF8"/>
    <w:rsid w:val="002E66A4"/>
    <w:rsid w:val="003077EB"/>
    <w:rsid w:val="00312386"/>
    <w:rsid w:val="0032022E"/>
    <w:rsid w:val="003566B4"/>
    <w:rsid w:val="00384D8F"/>
    <w:rsid w:val="003C0D2F"/>
    <w:rsid w:val="003C7519"/>
    <w:rsid w:val="00413DC8"/>
    <w:rsid w:val="00420987"/>
    <w:rsid w:val="00423116"/>
    <w:rsid w:val="0044702E"/>
    <w:rsid w:val="004579CD"/>
    <w:rsid w:val="004765CE"/>
    <w:rsid w:val="00492C36"/>
    <w:rsid w:val="004961C2"/>
    <w:rsid w:val="00497AB5"/>
    <w:rsid w:val="004B26E8"/>
    <w:rsid w:val="004D5595"/>
    <w:rsid w:val="004F2775"/>
    <w:rsid w:val="00503EBA"/>
    <w:rsid w:val="00522530"/>
    <w:rsid w:val="00547CCF"/>
    <w:rsid w:val="00550D26"/>
    <w:rsid w:val="005620D4"/>
    <w:rsid w:val="005954C5"/>
    <w:rsid w:val="005A06B3"/>
    <w:rsid w:val="005A3869"/>
    <w:rsid w:val="005F5856"/>
    <w:rsid w:val="0062403D"/>
    <w:rsid w:val="0062450E"/>
    <w:rsid w:val="00633D54"/>
    <w:rsid w:val="0066019D"/>
    <w:rsid w:val="00665F5E"/>
    <w:rsid w:val="00666C1E"/>
    <w:rsid w:val="006678CE"/>
    <w:rsid w:val="0068002F"/>
    <w:rsid w:val="006A7953"/>
    <w:rsid w:val="006C6A0C"/>
    <w:rsid w:val="006F2DA1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309EB"/>
    <w:rsid w:val="00840CF7"/>
    <w:rsid w:val="0086192E"/>
    <w:rsid w:val="00893A95"/>
    <w:rsid w:val="008A5C9F"/>
    <w:rsid w:val="008B4087"/>
    <w:rsid w:val="008D4662"/>
    <w:rsid w:val="00904736"/>
    <w:rsid w:val="0091097D"/>
    <w:rsid w:val="00971157"/>
    <w:rsid w:val="0098277B"/>
    <w:rsid w:val="009940DD"/>
    <w:rsid w:val="009A3242"/>
    <w:rsid w:val="009A6136"/>
    <w:rsid w:val="009B2ABE"/>
    <w:rsid w:val="009B354D"/>
    <w:rsid w:val="009C45E8"/>
    <w:rsid w:val="009E0257"/>
    <w:rsid w:val="009E63D7"/>
    <w:rsid w:val="009F034E"/>
    <w:rsid w:val="009F21D6"/>
    <w:rsid w:val="00A008FD"/>
    <w:rsid w:val="00A029FF"/>
    <w:rsid w:val="00A20201"/>
    <w:rsid w:val="00A3294D"/>
    <w:rsid w:val="00A40022"/>
    <w:rsid w:val="00A70CCE"/>
    <w:rsid w:val="00AA5A90"/>
    <w:rsid w:val="00AB26A6"/>
    <w:rsid w:val="00AC1FED"/>
    <w:rsid w:val="00AF2B09"/>
    <w:rsid w:val="00B012C9"/>
    <w:rsid w:val="00B01A05"/>
    <w:rsid w:val="00B15E79"/>
    <w:rsid w:val="00B33250"/>
    <w:rsid w:val="00B40948"/>
    <w:rsid w:val="00B84021"/>
    <w:rsid w:val="00B90509"/>
    <w:rsid w:val="00BA510B"/>
    <w:rsid w:val="00BB0C36"/>
    <w:rsid w:val="00BB3B5A"/>
    <w:rsid w:val="00BC59BC"/>
    <w:rsid w:val="00BD2CB0"/>
    <w:rsid w:val="00BE7366"/>
    <w:rsid w:val="00C02EEA"/>
    <w:rsid w:val="00C45C77"/>
    <w:rsid w:val="00C739B9"/>
    <w:rsid w:val="00C87DCC"/>
    <w:rsid w:val="00CA64DD"/>
    <w:rsid w:val="00D01BC0"/>
    <w:rsid w:val="00D0753F"/>
    <w:rsid w:val="00D31909"/>
    <w:rsid w:val="00D35EA0"/>
    <w:rsid w:val="00D404D2"/>
    <w:rsid w:val="00DA30A5"/>
    <w:rsid w:val="00DB04B0"/>
    <w:rsid w:val="00DC7B5A"/>
    <w:rsid w:val="00DE6C8B"/>
    <w:rsid w:val="00E050B6"/>
    <w:rsid w:val="00E11AA3"/>
    <w:rsid w:val="00E26AB8"/>
    <w:rsid w:val="00EA43C6"/>
    <w:rsid w:val="00EC0122"/>
    <w:rsid w:val="00EE0FED"/>
    <w:rsid w:val="00F05408"/>
    <w:rsid w:val="00F13174"/>
    <w:rsid w:val="00F157D7"/>
    <w:rsid w:val="00F17789"/>
    <w:rsid w:val="00F234B8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52627"/>
  <w14:defaultImageDpi w14:val="32767"/>
  <w15:chartTrackingRefBased/>
  <w15:docId w15:val="{7AA81FC1-159A-B941-B41C-387AFEE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A20201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6&amp;utm_language=JP&amp;utm_source=template-word&amp;utm_medium=content&amp;utm_campaign=ic-Architect+Submittal+Log-word-78016-jp&amp;lpa=ic+Architect+Submittal+Log+word+78016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5C112-AEAA-0A46-89A6-83CAC3B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11</cp:revision>
  <cp:lastPrinted>2016-12-19T03:50:00Z</cp:lastPrinted>
  <dcterms:created xsi:type="dcterms:W3CDTF">2023-07-09T20:06:00Z</dcterms:created>
  <dcterms:modified xsi:type="dcterms:W3CDTF">2024-03-29T17:05:00Z</dcterms:modified>
</cp:coreProperties>
</file>